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9776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1269"/>
        <w:gridCol w:w="6"/>
        <w:gridCol w:w="4250"/>
        <w:gridCol w:w="991"/>
      </w:tblGrid>
      <w:tr w:rsidR="002056A1" w:rsidRPr="00A62AB3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91624D" w:rsidRDefault="00C577B2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91624D" w:rsidRDefault="002056A1" w:rsidP="000818D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91624D" w:rsidRDefault="00C577B2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056A1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91624D" w:rsidRDefault="002056A1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 xml:space="preserve">П О Н Е Д Е Л Ь Н И К </w:t>
            </w:r>
          </w:p>
        </w:tc>
      </w:tr>
      <w:tr w:rsidR="00E624D5" w:rsidRPr="003449EA" w:rsidTr="00642FF9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624D5" w:rsidRPr="0091624D" w:rsidRDefault="00111AEA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4D5" w:rsidRPr="0091624D" w:rsidRDefault="002C46ED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24D5" w:rsidRPr="0091624D" w:rsidRDefault="0032276D" w:rsidP="00E624D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4D5" w:rsidRPr="0091624D" w:rsidRDefault="00572F0D" w:rsidP="00E624D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D5" w:rsidRPr="0091624D" w:rsidRDefault="0032276D" w:rsidP="00E624D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2C46E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572F0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2C46E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с.язык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572F0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2C46ED" w:rsidRPr="003449EA" w:rsidTr="00185D8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2C46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2C46ED" w:rsidRDefault="002C46ED" w:rsidP="002C46ED">
            <w:pPr>
              <w:rPr>
                <w:b/>
              </w:rPr>
            </w:pPr>
            <w:proofErr w:type="spellStart"/>
            <w:r w:rsidRPr="002C46ED">
              <w:rPr>
                <w:b/>
              </w:rPr>
              <w:t>Ин.яз</w:t>
            </w:r>
            <w:proofErr w:type="spellEnd"/>
            <w:r w:rsidRPr="002C46ED">
              <w:rPr>
                <w:b/>
              </w:rPr>
              <w:t>/</w:t>
            </w:r>
            <w:proofErr w:type="spellStart"/>
            <w:r w:rsidRPr="002C46ED">
              <w:rPr>
                <w:b/>
              </w:rPr>
              <w:t>информ</w:t>
            </w:r>
            <w:proofErr w:type="spellEnd"/>
            <w:r w:rsidRPr="002C46ED">
              <w:rPr>
                <w:b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2C46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2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6ED" w:rsidRPr="0091624D" w:rsidRDefault="00572F0D" w:rsidP="002C46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ED" w:rsidRPr="00622129" w:rsidRDefault="0032276D" w:rsidP="002C46E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</w:t>
            </w:r>
          </w:p>
        </w:tc>
      </w:tr>
      <w:tr w:rsidR="002C46ED" w:rsidRPr="003449EA" w:rsidTr="00185D8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2C46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2C46ED" w:rsidRDefault="002C46ED" w:rsidP="002C46ED">
            <w:pPr>
              <w:rPr>
                <w:b/>
              </w:rPr>
            </w:pPr>
            <w:proofErr w:type="spellStart"/>
            <w:r w:rsidRPr="002C46ED">
              <w:rPr>
                <w:b/>
              </w:rPr>
              <w:t>Информ</w:t>
            </w:r>
            <w:proofErr w:type="spellEnd"/>
            <w:r w:rsidRPr="002C46ED">
              <w:rPr>
                <w:b/>
              </w:rPr>
              <w:t>/</w:t>
            </w:r>
            <w:proofErr w:type="spellStart"/>
            <w:r w:rsidRPr="002C46ED">
              <w:rPr>
                <w:b/>
              </w:rPr>
              <w:t>ин.яз</w:t>
            </w:r>
            <w:proofErr w:type="spellEnd"/>
            <w:r w:rsidRPr="002C46ED">
              <w:rPr>
                <w:b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2C46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/3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6ED" w:rsidRPr="0091624D" w:rsidRDefault="00572F0D" w:rsidP="002C46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ED" w:rsidRPr="0091624D" w:rsidRDefault="0032276D" w:rsidP="002C46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2C46E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572F0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2C46ED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6ED" w:rsidRDefault="002C46ED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6ED" w:rsidRPr="0091624D" w:rsidRDefault="002C46ED" w:rsidP="00111AE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6ED" w:rsidRPr="0091624D" w:rsidRDefault="002C46ED" w:rsidP="00111AE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ED" w:rsidRPr="0091624D" w:rsidRDefault="002C46ED" w:rsidP="00111AEA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11AEA" w:rsidRPr="003449EA" w:rsidTr="00144149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111AEA" w:rsidP="002C46E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В Т О Р Н И К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C577B2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111AEA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111AEA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C577B2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AEA" w:rsidRPr="0091624D" w:rsidRDefault="008135CC" w:rsidP="00111AE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EA" w:rsidRPr="0091624D" w:rsidRDefault="0032276D" w:rsidP="00111AE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C577B2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8135CC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32276D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8135CC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32276D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C577B2" w:rsidRPr="003449EA" w:rsidTr="00144149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8135CC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32276D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D66A5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остранный </w:t>
            </w:r>
            <w:r w:rsidR="008135CC">
              <w:rPr>
                <w:b/>
                <w:sz w:val="26"/>
                <w:szCs w:val="26"/>
              </w:rPr>
              <w:t>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32276D" w:rsidRDefault="0032276D" w:rsidP="00C577B2">
            <w:pPr>
              <w:snapToGrid w:val="0"/>
              <w:rPr>
                <w:b/>
                <w:sz w:val="22"/>
                <w:szCs w:val="22"/>
              </w:rPr>
            </w:pPr>
            <w:r w:rsidRPr="0032276D">
              <w:rPr>
                <w:b/>
                <w:sz w:val="22"/>
                <w:szCs w:val="22"/>
              </w:rPr>
              <w:t>103/304</w:t>
            </w:r>
          </w:p>
        </w:tc>
      </w:tr>
      <w:tr w:rsidR="00C577B2" w:rsidRPr="003449EA" w:rsidTr="00144149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C577B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7B2" w:rsidRPr="0091624D" w:rsidRDefault="00C577B2" w:rsidP="00C577B2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577B2" w:rsidRPr="003449EA" w:rsidTr="00144149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С Р Е Д А</w:t>
            </w:r>
          </w:p>
        </w:tc>
      </w:tr>
      <w:tr w:rsidR="00C577B2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D66A52" w:rsidP="00C577B2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остраннный</w:t>
            </w:r>
            <w:proofErr w:type="spellEnd"/>
            <w:r>
              <w:rPr>
                <w:b/>
                <w:sz w:val="26"/>
                <w:szCs w:val="26"/>
              </w:rPr>
              <w:t xml:space="preserve">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32276D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D66A52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9B4C3B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C577B2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C577B2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D66A52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32276D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7B2" w:rsidRPr="0091624D" w:rsidRDefault="00D66A52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B2" w:rsidRPr="0091624D" w:rsidRDefault="009B4C3B" w:rsidP="00C577B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1B2C66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D66A52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32276D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C66" w:rsidRPr="0091624D" w:rsidRDefault="00D66A52" w:rsidP="001B2C6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9B4C3B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1B2C66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D66A52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32276D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C66" w:rsidRPr="0091624D" w:rsidRDefault="00D66A52" w:rsidP="001B2C6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B2C66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C66" w:rsidRPr="0091624D" w:rsidRDefault="00D66A52" w:rsidP="001B2C6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32276D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E37834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9B4C3B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</w:tr>
      <w:tr w:rsidR="001B2C66" w:rsidRPr="003449EA" w:rsidTr="00575E1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C66" w:rsidRPr="0091624D" w:rsidRDefault="00D66A52" w:rsidP="001B2C6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32276D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C66" w:rsidRPr="0091624D" w:rsidRDefault="00E37834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9B4C3B" w:rsidP="001B2C6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</w:tr>
      <w:tr w:rsidR="001B2C66" w:rsidRPr="003449EA" w:rsidTr="00144149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66" w:rsidRPr="0091624D" w:rsidRDefault="001B2C66" w:rsidP="001B2C6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Ч Е Т В Е Р Г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32276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9B4C3B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32276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9B4C3B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32276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9B4C3B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32276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89468D" w:rsidRDefault="0089468D" w:rsidP="00B10F0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/304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32276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89468D" w:rsidP="00B10F09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E37834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89468D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</w:tr>
      <w:tr w:rsidR="00B10F09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F09" w:rsidRPr="0091624D" w:rsidRDefault="00B10F09" w:rsidP="00B10F09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B10F09" w:rsidRDefault="00B10F09" w:rsidP="00B10F0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10F09" w:rsidRPr="003449EA" w:rsidTr="00144149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09" w:rsidRPr="0091624D" w:rsidRDefault="00B10F09" w:rsidP="00B10F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П Я Т Н И Ц А</w:t>
            </w:r>
          </w:p>
        </w:tc>
      </w:tr>
      <w:tr w:rsidR="006B41ED" w:rsidRPr="00900887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32276D" w:rsidP="006B41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6B41ED" w:rsidRPr="00900887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32276D" w:rsidP="006B41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ED" w:rsidRPr="0091624D" w:rsidRDefault="0089468D" w:rsidP="006B41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6B41ED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ED" w:rsidRPr="0091624D" w:rsidRDefault="0089468D" w:rsidP="006B41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</w:tr>
      <w:tr w:rsidR="006B41ED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6B41ED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1ED" w:rsidRPr="0091624D" w:rsidRDefault="0032276D" w:rsidP="006B41ED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1ED" w:rsidRPr="0091624D" w:rsidRDefault="00471383" w:rsidP="006B41ED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ED" w:rsidRPr="0091624D" w:rsidRDefault="0089468D" w:rsidP="006B41ED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894E1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471383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32276D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471383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15" w:rsidRPr="0091624D" w:rsidRDefault="0089468D" w:rsidP="00894E15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894E1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471383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32276D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471383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15" w:rsidRPr="0091624D" w:rsidRDefault="0089468D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894E1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Default="00894E1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Default="00894E15" w:rsidP="00894E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471383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15" w:rsidRPr="0091624D" w:rsidRDefault="0089468D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894E15" w:rsidRPr="003449EA" w:rsidTr="009438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E15" w:rsidRPr="0091624D" w:rsidRDefault="00894E15" w:rsidP="00894E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У Б </w:t>
            </w:r>
            <w:proofErr w:type="spellStart"/>
            <w:r>
              <w:rPr>
                <w:b/>
                <w:sz w:val="26"/>
                <w:szCs w:val="26"/>
              </w:rPr>
              <w:t>Б</w:t>
            </w:r>
            <w:proofErr w:type="spellEnd"/>
            <w:r>
              <w:rPr>
                <w:b/>
                <w:sz w:val="26"/>
                <w:szCs w:val="26"/>
              </w:rPr>
              <w:t xml:space="preserve"> О Т А</w:t>
            </w:r>
          </w:p>
        </w:tc>
      </w:tr>
      <w:tr w:rsidR="00894E15" w:rsidRPr="003449EA" w:rsidTr="00696EC0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20705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32276D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--------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5" w:rsidRPr="00F2400D" w:rsidRDefault="00894E15" w:rsidP="00894E1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94E15" w:rsidRPr="003449EA" w:rsidTr="00621C9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.яз</w:t>
            </w:r>
            <w:proofErr w:type="spellEnd"/>
            <w:r>
              <w:rPr>
                <w:b/>
                <w:sz w:val="26"/>
                <w:szCs w:val="26"/>
              </w:rPr>
              <w:t>/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5" w:rsidRPr="00F2400D" w:rsidRDefault="00207055" w:rsidP="00894E15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/202</w:t>
            </w:r>
          </w:p>
        </w:tc>
      </w:tr>
      <w:tr w:rsidR="00894E15" w:rsidRPr="003449EA" w:rsidTr="00DF7DA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Default="00207055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5" w:rsidRPr="0091624D" w:rsidRDefault="0089468D" w:rsidP="00894E15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7</w:t>
            </w:r>
          </w:p>
        </w:tc>
      </w:tr>
      <w:tr w:rsidR="00894E1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894E15" w:rsidP="00894E15">
            <w:pPr>
              <w:snapToGrid w:val="0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1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E1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E1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5" w:rsidRPr="0091624D" w:rsidRDefault="00894E15" w:rsidP="00894E15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0705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05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05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05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05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91624D" w:rsidRDefault="0089468D" w:rsidP="00894E15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5</w:t>
            </w:r>
          </w:p>
        </w:tc>
      </w:tr>
      <w:tr w:rsidR="00207055" w:rsidRPr="003449EA" w:rsidTr="0014414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055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05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055" w:rsidRPr="0091624D" w:rsidRDefault="0032276D" w:rsidP="00894E1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055" w:rsidRPr="0091624D" w:rsidRDefault="00207055" w:rsidP="00894E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/</w:t>
            </w:r>
            <w:proofErr w:type="spellStart"/>
            <w:r>
              <w:rPr>
                <w:b/>
                <w:sz w:val="26"/>
                <w:szCs w:val="26"/>
              </w:rPr>
              <w:t>ин.яз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55" w:rsidRPr="00207055" w:rsidRDefault="00207055" w:rsidP="00894E15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207055">
              <w:rPr>
                <w:b/>
                <w:color w:val="000000" w:themeColor="text1"/>
                <w:sz w:val="22"/>
                <w:szCs w:val="22"/>
              </w:rPr>
              <w:t>202/304</w:t>
            </w:r>
          </w:p>
        </w:tc>
      </w:tr>
    </w:tbl>
    <w:p w:rsidR="00787468" w:rsidRDefault="00787468">
      <w:bookmarkStart w:id="0" w:name="_GoBack"/>
      <w:bookmarkEnd w:id="0"/>
    </w:p>
    <w:p w:rsidR="00207055" w:rsidRDefault="00207055"/>
    <w:sectPr w:rsidR="00207055" w:rsidSect="002C0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C6" w:rsidRDefault="00FE11C6" w:rsidP="00622129">
      <w:r>
        <w:separator/>
      </w:r>
    </w:p>
  </w:endnote>
  <w:endnote w:type="continuationSeparator" w:id="0">
    <w:p w:rsidR="00FE11C6" w:rsidRDefault="00FE11C6" w:rsidP="006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C6" w:rsidRDefault="00FE11C6" w:rsidP="00622129">
      <w:r>
        <w:separator/>
      </w:r>
    </w:p>
  </w:footnote>
  <w:footnote w:type="continuationSeparator" w:id="0">
    <w:p w:rsidR="00FE11C6" w:rsidRDefault="00FE11C6" w:rsidP="0062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3445E"/>
    <w:rsid w:val="0006398B"/>
    <w:rsid w:val="000818D5"/>
    <w:rsid w:val="0008738A"/>
    <w:rsid w:val="000C04BE"/>
    <w:rsid w:val="000C147B"/>
    <w:rsid w:val="000D484A"/>
    <w:rsid w:val="000D5044"/>
    <w:rsid w:val="0011073C"/>
    <w:rsid w:val="00111AEA"/>
    <w:rsid w:val="00144149"/>
    <w:rsid w:val="00182D9D"/>
    <w:rsid w:val="001B2C66"/>
    <w:rsid w:val="002056A1"/>
    <w:rsid w:val="00207055"/>
    <w:rsid w:val="00264444"/>
    <w:rsid w:val="002728C9"/>
    <w:rsid w:val="002C0E35"/>
    <w:rsid w:val="002C46ED"/>
    <w:rsid w:val="0032276D"/>
    <w:rsid w:val="003230B2"/>
    <w:rsid w:val="00377F4C"/>
    <w:rsid w:val="00381519"/>
    <w:rsid w:val="00395E00"/>
    <w:rsid w:val="003E3C6E"/>
    <w:rsid w:val="00465534"/>
    <w:rsid w:val="00471383"/>
    <w:rsid w:val="00496EE7"/>
    <w:rsid w:val="004A21D8"/>
    <w:rsid w:val="004D2911"/>
    <w:rsid w:val="00572F0D"/>
    <w:rsid w:val="00574893"/>
    <w:rsid w:val="00622129"/>
    <w:rsid w:val="006733B8"/>
    <w:rsid w:val="006B41ED"/>
    <w:rsid w:val="00743471"/>
    <w:rsid w:val="00775E8E"/>
    <w:rsid w:val="00787468"/>
    <w:rsid w:val="00797BBB"/>
    <w:rsid w:val="007D27FC"/>
    <w:rsid w:val="007E366A"/>
    <w:rsid w:val="008135CC"/>
    <w:rsid w:val="008635A2"/>
    <w:rsid w:val="0087648E"/>
    <w:rsid w:val="0089468D"/>
    <w:rsid w:val="00894E15"/>
    <w:rsid w:val="008D5662"/>
    <w:rsid w:val="008E0693"/>
    <w:rsid w:val="008E0EB7"/>
    <w:rsid w:val="0091624D"/>
    <w:rsid w:val="009B4C3B"/>
    <w:rsid w:val="009E0875"/>
    <w:rsid w:val="00A2270F"/>
    <w:rsid w:val="00A244F5"/>
    <w:rsid w:val="00AE13F2"/>
    <w:rsid w:val="00B03B07"/>
    <w:rsid w:val="00B10F09"/>
    <w:rsid w:val="00B34B01"/>
    <w:rsid w:val="00C11CC3"/>
    <w:rsid w:val="00C577B2"/>
    <w:rsid w:val="00C73DE0"/>
    <w:rsid w:val="00C83E8F"/>
    <w:rsid w:val="00CE1ED7"/>
    <w:rsid w:val="00CF4644"/>
    <w:rsid w:val="00D66A52"/>
    <w:rsid w:val="00DE2238"/>
    <w:rsid w:val="00E37834"/>
    <w:rsid w:val="00E57762"/>
    <w:rsid w:val="00E624D5"/>
    <w:rsid w:val="00E94869"/>
    <w:rsid w:val="00EB0A32"/>
    <w:rsid w:val="00F2400D"/>
    <w:rsid w:val="00FE11C6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1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14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C4D-EB75-47A0-AE79-987CAD3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2</cp:revision>
  <cp:lastPrinted>2015-09-25T16:25:00Z</cp:lastPrinted>
  <dcterms:created xsi:type="dcterms:W3CDTF">2017-09-10T06:50:00Z</dcterms:created>
  <dcterms:modified xsi:type="dcterms:W3CDTF">2017-09-10T07:11:00Z</dcterms:modified>
</cp:coreProperties>
</file>